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3B" w:rsidRPr="006E3F29" w:rsidRDefault="00357F3B" w:rsidP="00357F3B">
      <w:pPr>
        <w:ind w:right="-196"/>
        <w:jc w:val="center"/>
        <w:rPr>
          <w:rFonts w:ascii="Arial" w:eastAsia="Times New Roman" w:hAnsi="Arial" w:cs="Arial"/>
          <w:b/>
          <w:sz w:val="22"/>
          <w:szCs w:val="22"/>
        </w:rPr>
      </w:pPr>
      <w:bookmarkStart w:id="0" w:name="_GoBack"/>
      <w:bookmarkEnd w:id="0"/>
    </w:p>
    <w:p w:rsidR="002C3CC6" w:rsidRPr="006E3F29" w:rsidRDefault="00865D87" w:rsidP="002C3CC6">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005</w:t>
      </w:r>
      <w:r w:rsidR="002C3CC6">
        <w:rPr>
          <w:rFonts w:ascii="Arial" w:eastAsia="Times New Roman" w:hAnsi="Arial" w:cs="Arial"/>
          <w:b/>
          <w:sz w:val="22"/>
          <w:szCs w:val="22"/>
        </w:rPr>
        <w:t>/2021</w:t>
      </w:r>
    </w:p>
    <w:p w:rsidR="00357F3B" w:rsidRPr="006E3F29" w:rsidRDefault="00357F3B" w:rsidP="00357F3B">
      <w:pPr>
        <w:ind w:right="-196"/>
        <w:rPr>
          <w:rFonts w:ascii="Arial" w:eastAsia="Times New Roman" w:hAnsi="Arial" w:cs="Arial"/>
          <w:sz w:val="22"/>
          <w:szCs w:val="22"/>
        </w:rPr>
      </w:pPr>
    </w:p>
    <w:p w:rsidR="00357F3B" w:rsidRPr="006E3F29" w:rsidRDefault="00691C92" w:rsidP="00A868D5">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w:t>
      </w:r>
      <w:r w:rsidR="002C3CC6">
        <w:rPr>
          <w:rFonts w:ascii="Arial" w:eastAsia="Times New Roman" w:hAnsi="Arial" w:cs="Arial"/>
          <w:sz w:val="22"/>
          <w:szCs w:val="22"/>
        </w:rPr>
        <w:t xml:space="preserve">três </w:t>
      </w:r>
      <w:r w:rsidRPr="00691C92">
        <w:rPr>
          <w:rFonts w:ascii="Arial" w:eastAsia="Times New Roman" w:hAnsi="Arial" w:cs="Arial"/>
          <w:sz w:val="22"/>
          <w:szCs w:val="22"/>
        </w:rPr>
        <w:t xml:space="preserve"> dias do mês de </w:t>
      </w:r>
      <w:r w:rsidR="002C3CC6">
        <w:rPr>
          <w:rFonts w:ascii="Arial" w:eastAsia="Times New Roman" w:hAnsi="Arial" w:cs="Arial"/>
          <w:sz w:val="22"/>
          <w:szCs w:val="22"/>
        </w:rPr>
        <w:t>març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sidR="00504C96">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Pr>
          <w:rFonts w:ascii="Arial" w:eastAsia="Times New Roman" w:hAnsi="Arial" w:cs="Arial"/>
          <w:sz w:val="22"/>
          <w:szCs w:val="22"/>
        </w:rPr>
        <w:t>Pregão Presencial nº 005</w:t>
      </w:r>
      <w:r w:rsidR="00357F3B">
        <w:rPr>
          <w:rFonts w:ascii="Arial" w:eastAsia="Times New Roman" w:hAnsi="Arial" w:cs="Arial"/>
          <w:sz w:val="22"/>
          <w:szCs w:val="22"/>
        </w:rPr>
        <w:t>/202</w:t>
      </w:r>
      <w:r>
        <w:rPr>
          <w:rFonts w:ascii="Arial" w:eastAsia="Times New Roman" w:hAnsi="Arial" w:cs="Arial"/>
          <w:sz w:val="22"/>
          <w:szCs w:val="22"/>
        </w:rPr>
        <w:t>1</w:t>
      </w:r>
      <w:r w:rsidR="00357F3B" w:rsidRPr="006E3F29">
        <w:rPr>
          <w:rFonts w:ascii="Arial" w:eastAsia="Times New Roman" w:hAnsi="Arial" w:cs="Arial"/>
          <w:sz w:val="22"/>
          <w:szCs w:val="22"/>
        </w:rPr>
        <w:t xml:space="preserve">, cujo objetivo fora a formalização de registro de preços para a aquisição eventual e futura de </w:t>
      </w:r>
      <w:r w:rsidR="00357F3B">
        <w:rPr>
          <w:rFonts w:ascii="Arial" w:eastAsia="Times New Roman" w:hAnsi="Arial" w:cs="Arial"/>
          <w:sz w:val="22"/>
          <w:szCs w:val="22"/>
        </w:rPr>
        <w:t>MATERIAIS PARA DISTRIBUÇÃO GRATUITA para atendimento à Assistência Social e Secretaria de Saúde da Administração</w:t>
      </w:r>
      <w:r w:rsidR="00357F3B" w:rsidRPr="006E3F29">
        <w:rPr>
          <w:rFonts w:ascii="Arial" w:eastAsia="Times New Roman" w:hAnsi="Arial" w:cs="Arial"/>
          <w:sz w:val="22"/>
          <w:szCs w:val="22"/>
        </w:rPr>
        <w:t>, processada nos termos d</w:t>
      </w:r>
      <w:r>
        <w:rPr>
          <w:rFonts w:ascii="Arial" w:eastAsia="Times New Roman" w:hAnsi="Arial" w:cs="Arial"/>
          <w:sz w:val="22"/>
          <w:szCs w:val="22"/>
        </w:rPr>
        <w:t>o Processo Administrativo nº 008/2021</w:t>
      </w:r>
      <w:r w:rsidR="00357F3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868D5" w:rsidRDefault="00A868D5" w:rsidP="00357F3B">
      <w:pPr>
        <w:spacing w:line="360" w:lineRule="auto"/>
        <w:ind w:right="-196"/>
        <w:jc w:val="both"/>
        <w:rPr>
          <w:rFonts w:ascii="Arial" w:eastAsia="Times New Roman" w:hAnsi="Arial" w:cs="Arial"/>
          <w:b/>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691C92" w:rsidRPr="001932F3">
        <w:rPr>
          <w:rFonts w:ascii="Arial" w:hAnsi="Arial" w:cs="Arial"/>
          <w:b/>
          <w:i/>
          <w:sz w:val="22"/>
          <w:szCs w:val="22"/>
          <w:lang w:val="pt-PT"/>
        </w:rPr>
        <w:t xml:space="preserve">AQUISIÇÃO DE </w:t>
      </w:r>
      <w:r w:rsidR="00691C92">
        <w:rPr>
          <w:rFonts w:ascii="Arial" w:hAnsi="Arial" w:cs="Arial"/>
          <w:b/>
          <w:i/>
          <w:sz w:val="22"/>
          <w:szCs w:val="22"/>
          <w:lang w:val="pt-PT"/>
        </w:rPr>
        <w:t>LEITE INTEGRAL, CESTAS BÁSICAS, FRALDAS E SUPLEMENTOS PARA DISTRIBUIÇÃO A PESSOAS CARENTES DO MUNICÍPIO EM ATENDIMENTO A PROGRAMAS SOCIAI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691C9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357F3B" w:rsidRPr="006E3F29" w:rsidRDefault="00865D87" w:rsidP="00357F3B">
      <w:pPr>
        <w:ind w:right="-196"/>
        <w:jc w:val="both"/>
        <w:rPr>
          <w:rFonts w:ascii="Arial" w:eastAsia="Times New Roman" w:hAnsi="Arial" w:cs="Arial"/>
          <w:sz w:val="22"/>
          <w:szCs w:val="22"/>
        </w:rPr>
      </w:pPr>
      <w:r w:rsidRPr="00865D87">
        <w:rPr>
          <w:rFonts w:ascii="Arial" w:hAnsi="Arial" w:cs="Arial"/>
          <w:b/>
          <w:sz w:val="22"/>
          <w:szCs w:val="22"/>
        </w:rPr>
        <w:t>MERCADO SUPERECONÔMICO FERREIRA LTDA – ME, INSCRITO NO CNPJ Nº 03.962.378/0001-64, COM SEDE À PRAÇA CARLOS JAIME, Nº 42, BAIRRO CENTRO, DESTERRO DO MELO, MINAS GERAIS, CEP: 36.210-000</w:t>
      </w:r>
      <w:r w:rsidRPr="002C3CC6">
        <w:rPr>
          <w:rFonts w:ascii="Arial" w:hAnsi="Arial" w:cs="Arial"/>
          <w:b/>
          <w:sz w:val="22"/>
          <w:szCs w:val="22"/>
        </w:rPr>
        <w:t>.</w:t>
      </w:r>
      <w:r>
        <w:rPr>
          <w:rFonts w:ascii="Arial" w:hAnsi="Arial" w:cs="Arial"/>
          <w:sz w:val="22"/>
          <w:szCs w:val="22"/>
        </w:rPr>
        <w:t xml:space="preserve"> </w:t>
      </w:r>
    </w:p>
    <w:p w:rsidR="00357F3B" w:rsidRPr="006E3F29" w:rsidRDefault="00357F3B" w:rsidP="00691C92">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rsidR="00691C92">
        <w:t xml:space="preserve">não </w:t>
      </w:r>
      <w:r w:rsidRPr="006E3F29">
        <w:t>será incluído nesta ata, o registro dos licitantes que aceitarem cotar os bens ou serviços com preços iguais ao do licitante vencedor na sequência da classificação do certame</w:t>
      </w:r>
      <w:r w:rsidR="00691C92">
        <w:t>.</w:t>
      </w:r>
    </w:p>
    <w:p w:rsidR="00357F3B" w:rsidRDefault="00357F3B" w:rsidP="00357F3B">
      <w:pPr>
        <w:spacing w:line="360" w:lineRule="auto"/>
        <w:ind w:right="-196"/>
        <w:jc w:val="both"/>
        <w:rPr>
          <w:rFonts w:ascii="Arial" w:eastAsia="Times New Roman" w:hAnsi="Arial" w:cs="Arial"/>
          <w:sz w:val="22"/>
          <w:szCs w:val="22"/>
        </w:rPr>
      </w:pPr>
    </w:p>
    <w:p w:rsidR="00357F3B" w:rsidRDefault="00357F3B" w:rsidP="00357F3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57F3B"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r w:rsidR="00691C92">
        <w:rPr>
          <w:rFonts w:ascii="Arial" w:hAnsi="Arial" w:cs="Arial"/>
          <w:sz w:val="22"/>
          <w:szCs w:val="22"/>
        </w:rPr>
        <w:t xml:space="preserve"> e em resumo abaixo:</w:t>
      </w:r>
    </w:p>
    <w:p w:rsidR="00865D87" w:rsidRDefault="00865D87" w:rsidP="00691C92">
      <w:pPr>
        <w:tabs>
          <w:tab w:val="left" w:pos="709"/>
          <w:tab w:val="left" w:pos="2552"/>
          <w:tab w:val="left" w:pos="2835"/>
        </w:tabs>
        <w:spacing w:before="100" w:beforeAutospacing="1" w:after="100" w:afterAutospacing="1"/>
        <w:ind w:right="-1"/>
        <w:jc w:val="both"/>
        <w:rPr>
          <w:rFonts w:ascii="Arial" w:hAnsi="Arial" w:cs="Arial"/>
          <w:b/>
          <w:sz w:val="22"/>
          <w:szCs w:val="22"/>
        </w:rPr>
      </w:pPr>
      <w:r w:rsidRPr="00865D87">
        <w:rPr>
          <w:rFonts w:ascii="Arial" w:hAnsi="Arial" w:cs="Arial"/>
          <w:b/>
          <w:sz w:val="22"/>
          <w:szCs w:val="22"/>
        </w:rPr>
        <w:t>Vencedora para os itens 05, 08 e 13 a empresa MERCADO SUPERECONÔMICO FERREIRA LTDA – ME, inscrito no CNPJ nº 03.962.378/0001-64, com sede à Praça Carlos Jaime, nº 42, Bairro Centro, Desterro do Melo, Minas Gerais, CEP: 36.210-000, com valor total de R$70.660,00(setenta mil seiscentos e sessenta reais)</w:t>
      </w:r>
      <w:r>
        <w:rPr>
          <w:rFonts w:ascii="Arial" w:hAnsi="Arial" w:cs="Arial"/>
          <w:b/>
          <w:sz w:val="22"/>
          <w:szCs w:val="22"/>
        </w:rPr>
        <w:t xml:space="preserve">. </w:t>
      </w:r>
    </w:p>
    <w:p w:rsidR="00357F3B" w:rsidRPr="009B1751" w:rsidRDefault="00357F3B" w:rsidP="00691C92">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691C92">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57F3B" w:rsidRPr="006E3F29" w:rsidRDefault="00357F3B" w:rsidP="00357F3B">
      <w:pPr>
        <w:ind w:right="-196"/>
        <w:jc w:val="both"/>
        <w:rPr>
          <w:rFonts w:ascii="Arial" w:eastAsia="Times New Roman" w:hAnsi="Arial" w:cs="Arial"/>
          <w:b/>
          <w:sz w:val="22"/>
          <w:szCs w:val="22"/>
        </w:rPr>
      </w:pPr>
    </w:p>
    <w:p w:rsidR="00357F3B"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sidR="00691C92">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357F3B" w:rsidRPr="006E3F29" w:rsidRDefault="00357F3B" w:rsidP="00357F3B">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2C3CC6">
        <w:rPr>
          <w:rFonts w:ascii="Arial" w:eastAsia="Times New Roman" w:hAnsi="Arial" w:cs="Arial"/>
          <w:sz w:val="22"/>
          <w:szCs w:val="22"/>
        </w:rPr>
        <w:t>02 de março</w:t>
      </w:r>
      <w:r>
        <w:rPr>
          <w:rFonts w:ascii="Arial" w:eastAsia="Times New Roman" w:hAnsi="Arial" w:cs="Arial"/>
          <w:sz w:val="22"/>
          <w:szCs w:val="22"/>
        </w:rPr>
        <w:t xml:space="preserve"> de 202</w:t>
      </w:r>
      <w:r w:rsidR="00691C92">
        <w:rPr>
          <w:rFonts w:ascii="Arial" w:eastAsia="Times New Roman" w:hAnsi="Arial" w:cs="Arial"/>
          <w:sz w:val="22"/>
          <w:szCs w:val="22"/>
        </w:rPr>
        <w:t>2</w:t>
      </w:r>
      <w:r w:rsidRPr="006E3F29">
        <w:rPr>
          <w:rFonts w:ascii="Arial" w:eastAsia="Times New Roman" w:hAnsi="Arial" w:cs="Arial"/>
          <w:sz w:val="22"/>
          <w:szCs w:val="22"/>
        </w:rPr>
        <w:t>.</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57F3B" w:rsidRDefault="00357F3B" w:rsidP="00357F3B">
      <w:pPr>
        <w:ind w:right="-196"/>
        <w:jc w:val="both"/>
        <w:rPr>
          <w:rFonts w:ascii="Arial" w:eastAsia="Times New Roman" w:hAnsi="Arial" w:cs="Arial"/>
          <w:sz w:val="22"/>
          <w:szCs w:val="22"/>
        </w:rPr>
      </w:pPr>
      <w:bookmarkStart w:id="2" w:name="6"/>
      <w:bookmarkEnd w:id="2"/>
    </w:p>
    <w:p w:rsidR="00357F3B" w:rsidRPr="001A6BDA" w:rsidRDefault="00357F3B" w:rsidP="00357F3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57F3B" w:rsidRPr="001A6BDA"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357F3B" w:rsidRPr="001A6BDA" w:rsidRDefault="00357F3B" w:rsidP="00357F3B">
      <w:pPr>
        <w:ind w:right="-196"/>
        <w:jc w:val="both"/>
        <w:rPr>
          <w:rFonts w:ascii="Arial" w:eastAsia="Times New Roman" w:hAnsi="Arial" w:cs="Arial"/>
          <w:b/>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57F3B"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357F3B" w:rsidRPr="006E3F29" w:rsidRDefault="00357F3B"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357F3B" w:rsidRPr="002C3CC6" w:rsidRDefault="00357F3B" w:rsidP="00357F3B">
      <w:pPr>
        <w:spacing w:line="360" w:lineRule="auto"/>
        <w:ind w:right="-196"/>
        <w:jc w:val="both"/>
        <w:rPr>
          <w:rFonts w:ascii="Arial" w:eastAsia="Times New Roman" w:hAnsi="Arial" w:cs="Arial"/>
          <w:sz w:val="22"/>
          <w:szCs w:val="22"/>
        </w:rPr>
      </w:pPr>
      <w:r w:rsidRPr="002C3CC6">
        <w:rPr>
          <w:rFonts w:ascii="Arial" w:eastAsia="Times New Roman" w:hAnsi="Arial" w:cs="Arial"/>
          <w:sz w:val="22"/>
          <w:szCs w:val="22"/>
        </w:rPr>
        <w:t>d) A Contratada ficará sujeita, no caso de inexecução parcial ou total da obrigação, com fundamento no art. 86 da Lei nº 8.666/93, à seguinte pena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57F3B" w:rsidRPr="006E3F29" w:rsidRDefault="00357F3B" w:rsidP="00357F3B">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 Processo Administrativo nº 0</w:t>
      </w:r>
      <w:r w:rsidR="00F93AA0">
        <w:rPr>
          <w:rFonts w:ascii="Arial" w:eastAsia="Times New Roman" w:hAnsi="Arial" w:cs="Arial"/>
          <w:sz w:val="22"/>
          <w:szCs w:val="22"/>
        </w:rPr>
        <w:t>10</w:t>
      </w:r>
      <w:r w:rsidR="00691C92">
        <w:rPr>
          <w:rFonts w:ascii="Arial" w:eastAsia="Times New Roman" w:hAnsi="Arial" w:cs="Arial"/>
          <w:sz w:val="22"/>
          <w:szCs w:val="22"/>
        </w:rPr>
        <w:t>/2021</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Pr>
          <w:rFonts w:ascii="Arial" w:eastAsia="Times New Roman" w:hAnsi="Arial" w:cs="Arial"/>
          <w:sz w:val="22"/>
          <w:szCs w:val="22"/>
        </w:rPr>
        <w:t>al nº 00</w:t>
      </w:r>
      <w:r w:rsidR="00F93AA0">
        <w:rPr>
          <w:rFonts w:ascii="Arial" w:eastAsia="Times New Roman" w:hAnsi="Arial" w:cs="Arial"/>
          <w:sz w:val="22"/>
          <w:szCs w:val="22"/>
        </w:rPr>
        <w:t>7</w:t>
      </w:r>
      <w:r>
        <w:rPr>
          <w:rFonts w:ascii="Arial" w:eastAsia="Times New Roman" w:hAnsi="Arial" w:cs="Arial"/>
          <w:sz w:val="22"/>
          <w:szCs w:val="22"/>
        </w:rPr>
        <w:t>/202</w:t>
      </w:r>
      <w:r w:rsidR="00691C92">
        <w:rPr>
          <w:rFonts w:ascii="Arial" w:eastAsia="Times New Roman" w:hAnsi="Arial" w:cs="Arial"/>
          <w:sz w:val="22"/>
          <w:szCs w:val="22"/>
        </w:rPr>
        <w:t>1</w:t>
      </w:r>
      <w:r w:rsidRPr="006E3F29">
        <w:rPr>
          <w:rFonts w:ascii="Arial" w:eastAsia="Times New Roman" w:hAnsi="Arial" w:cs="Arial"/>
          <w:sz w:val="22"/>
          <w:szCs w:val="22"/>
        </w:rPr>
        <w:t xml:space="preserve"> e anexos;</w:t>
      </w:r>
    </w:p>
    <w:p w:rsidR="00357F3B" w:rsidRDefault="00357F3B" w:rsidP="00691C9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2C3CC6" w:rsidRPr="006E3F29" w:rsidRDefault="002C3CC6" w:rsidP="00691C92">
      <w:pPr>
        <w:spacing w:line="360" w:lineRule="auto"/>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691C92">
        <w:rPr>
          <w:rFonts w:ascii="Arial" w:eastAsia="Times New Roman" w:hAnsi="Arial" w:cs="Arial"/>
          <w:sz w:val="22"/>
          <w:szCs w:val="22"/>
        </w:rPr>
        <w:t xml:space="preserve">Mayara Garcia Lopes da Silva </w:t>
      </w:r>
      <w:proofErr w:type="spellStart"/>
      <w:r w:rsidR="00691C92">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sidR="00691C92">
        <w:rPr>
          <w:rFonts w:ascii="Arial" w:eastAsia="Times New Roman" w:hAnsi="Arial" w:cs="Arial"/>
          <w:sz w:val="22"/>
          <w:szCs w:val="22"/>
        </w:rPr>
        <w:t>Prefeit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2C3CC6" w:rsidRDefault="002C3CC6" w:rsidP="00357F3B">
      <w:pPr>
        <w:spacing w:line="360" w:lineRule="auto"/>
        <w:ind w:right="-196"/>
        <w:jc w:val="both"/>
        <w:rPr>
          <w:rFonts w:ascii="Arial" w:eastAsia="Times New Roman" w:hAnsi="Arial" w:cs="Arial"/>
          <w:sz w:val="22"/>
          <w:szCs w:val="22"/>
        </w:rPr>
      </w:pPr>
    </w:p>
    <w:p w:rsidR="00691C92" w:rsidRDefault="00691C92"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2C3CC6">
        <w:rPr>
          <w:rFonts w:ascii="Arial" w:eastAsia="Times New Roman" w:hAnsi="Arial" w:cs="Arial"/>
          <w:sz w:val="22"/>
          <w:szCs w:val="22"/>
        </w:rPr>
        <w:t>03</w:t>
      </w:r>
      <w:r>
        <w:rPr>
          <w:rFonts w:ascii="Arial" w:eastAsia="Times New Roman" w:hAnsi="Arial" w:cs="Arial"/>
          <w:sz w:val="22"/>
          <w:szCs w:val="22"/>
        </w:rPr>
        <w:t xml:space="preserve"> de</w:t>
      </w:r>
      <w:r w:rsidR="002C3CC6">
        <w:rPr>
          <w:rFonts w:ascii="Arial" w:eastAsia="Times New Roman" w:hAnsi="Arial" w:cs="Arial"/>
          <w:sz w:val="22"/>
          <w:szCs w:val="22"/>
        </w:rPr>
        <w:t xml:space="preserve"> março</w:t>
      </w:r>
      <w:r>
        <w:rPr>
          <w:rFonts w:ascii="Arial" w:eastAsia="Times New Roman" w:hAnsi="Arial" w:cs="Arial"/>
          <w:sz w:val="22"/>
          <w:szCs w:val="22"/>
        </w:rPr>
        <w:t xml:space="preserve"> de 2021.</w:t>
      </w:r>
    </w:p>
    <w:p w:rsidR="002C3CC6" w:rsidRDefault="002C3CC6" w:rsidP="00691C92">
      <w:pPr>
        <w:spacing w:line="360" w:lineRule="auto"/>
        <w:ind w:right="-196"/>
        <w:jc w:val="both"/>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91C92" w:rsidRPr="00833A8D" w:rsidRDefault="00691C92" w:rsidP="00691C92">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91C92"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2C3CC6" w:rsidRPr="006E3F29" w:rsidRDefault="002C3CC6" w:rsidP="00691C92">
      <w:pPr>
        <w:ind w:right="-196"/>
        <w:rPr>
          <w:rFonts w:ascii="Arial" w:eastAsia="Times New Roman" w:hAnsi="Arial" w:cs="Arial"/>
          <w:sz w:val="22"/>
          <w:szCs w:val="22"/>
        </w:rPr>
      </w:pPr>
    </w:p>
    <w:p w:rsidR="00691C92" w:rsidRDefault="00691C92" w:rsidP="00691C92">
      <w:pPr>
        <w:ind w:right="-196"/>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2C3CC6" w:rsidRDefault="00865D87" w:rsidP="00691C92">
      <w:pPr>
        <w:ind w:right="-196"/>
        <w:rPr>
          <w:rFonts w:ascii="Arial" w:hAnsi="Arial" w:cs="Arial"/>
          <w:b/>
          <w:sz w:val="22"/>
          <w:szCs w:val="22"/>
        </w:rPr>
      </w:pPr>
      <w:r w:rsidRPr="00401E87">
        <w:rPr>
          <w:rFonts w:ascii="Arial" w:hAnsi="Arial" w:cs="Arial"/>
          <w:b/>
          <w:sz w:val="22"/>
          <w:szCs w:val="22"/>
        </w:rPr>
        <w:t>MERCADO SUPERECONÔMICO FERREIRA LTDA – ME</w:t>
      </w:r>
      <w:r w:rsidR="002C3CC6" w:rsidRPr="002C3CC6">
        <w:rPr>
          <w:rFonts w:ascii="Arial" w:hAnsi="Arial" w:cs="Arial"/>
          <w:b/>
          <w:sz w:val="22"/>
          <w:szCs w:val="22"/>
        </w:rPr>
        <w:t xml:space="preserve"> </w:t>
      </w:r>
    </w:p>
    <w:p w:rsidR="00691C92" w:rsidRPr="00E04979" w:rsidRDefault="00691C92" w:rsidP="00691C92">
      <w:pPr>
        <w:ind w:right="-196"/>
        <w:rPr>
          <w:rFonts w:ascii="Arial" w:hAnsi="Arial" w:cs="Arial"/>
          <w:b/>
          <w:sz w:val="22"/>
          <w:szCs w:val="22"/>
        </w:rPr>
      </w:pPr>
      <w:r w:rsidRPr="00E04979">
        <w:rPr>
          <w:rFonts w:ascii="Arial" w:hAnsi="Arial" w:cs="Arial"/>
          <w:b/>
          <w:sz w:val="22"/>
          <w:szCs w:val="22"/>
        </w:rPr>
        <w:t>CNPJ Nº</w:t>
      </w:r>
      <w:r w:rsidR="002C3CC6">
        <w:rPr>
          <w:rFonts w:ascii="Arial" w:hAnsi="Arial" w:cs="Arial"/>
          <w:b/>
          <w:sz w:val="22"/>
          <w:szCs w:val="22"/>
        </w:rPr>
        <w:t xml:space="preserve"> </w:t>
      </w:r>
      <w:r w:rsidR="00865D87" w:rsidRPr="00865D87">
        <w:rPr>
          <w:rFonts w:ascii="Arial" w:hAnsi="Arial" w:cs="Arial"/>
          <w:b/>
          <w:sz w:val="22"/>
          <w:szCs w:val="22"/>
        </w:rPr>
        <w:t>03.962.378/0001-64</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91C92" w:rsidRDefault="00691C92" w:rsidP="00691C92">
      <w:pPr>
        <w:ind w:right="-196"/>
        <w:rPr>
          <w:sz w:val="22"/>
          <w:szCs w:val="22"/>
        </w:rPr>
      </w:pPr>
    </w:p>
    <w:p w:rsidR="002C3CC6" w:rsidRDefault="002C3CC6" w:rsidP="00691C92">
      <w:pPr>
        <w:ind w:right="-196"/>
        <w:rPr>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2C3CC6" w:rsidRDefault="002C3CC6" w:rsidP="00691C92">
      <w:pPr>
        <w:ind w:right="-196"/>
        <w:rPr>
          <w:rFonts w:ascii="Arial" w:hAnsi="Arial" w:cs="Arial"/>
          <w:b/>
          <w:sz w:val="22"/>
          <w:szCs w:val="22"/>
        </w:rPr>
      </w:pPr>
    </w:p>
    <w:p w:rsidR="002C3CC6" w:rsidRDefault="002C3CC6" w:rsidP="00691C92">
      <w:pPr>
        <w:ind w:right="-196"/>
        <w:rPr>
          <w:rFonts w:ascii="Arial" w:hAnsi="Arial" w:cs="Arial"/>
          <w:b/>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sectPr w:rsidR="00691C92" w:rsidSect="008458FB">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CB" w:rsidRDefault="007A4CCB" w:rsidP="008B5FF6">
      <w:r>
        <w:separator/>
      </w:r>
    </w:p>
  </w:endnote>
  <w:endnote w:type="continuationSeparator" w:id="0">
    <w:p w:rsidR="007A4CCB" w:rsidRDefault="007A4CCB"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306B" w:rsidRDefault="0031306B" w:rsidP="003F41B7">
    <w:pPr>
      <w:pStyle w:val="Rodap"/>
      <w:ind w:right="360"/>
    </w:pPr>
  </w:p>
  <w:p w:rsidR="0031306B" w:rsidRDefault="003130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3C6F">
      <w:rPr>
        <w:rStyle w:val="Nmerodepgina"/>
        <w:noProof/>
      </w:rPr>
      <w:t>7</w:t>
    </w:r>
    <w:r>
      <w:rPr>
        <w:rStyle w:val="Nmerodepgina"/>
      </w:rPr>
      <w:fldChar w:fldCharType="end"/>
    </w:r>
  </w:p>
  <w:p w:rsidR="0031306B" w:rsidRDefault="0031306B" w:rsidP="003F41B7">
    <w:pPr>
      <w:pStyle w:val="Rodap"/>
      <w:ind w:right="360"/>
    </w:pPr>
  </w:p>
  <w:p w:rsidR="0031306B" w:rsidRDefault="00313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CB" w:rsidRDefault="007A4CCB" w:rsidP="008B5FF6">
      <w:r>
        <w:separator/>
      </w:r>
    </w:p>
  </w:footnote>
  <w:footnote w:type="continuationSeparator" w:id="0">
    <w:p w:rsidR="007A4CCB" w:rsidRDefault="007A4CCB"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pPr>
      <w:pStyle w:val="Cabealho"/>
    </w:pPr>
    <w:r>
      <w:fldChar w:fldCharType="begin"/>
    </w:r>
    <w:r>
      <w:instrText xml:space="preserve"> TIME \@ "h:mm am/pm" </w:instrText>
    </w:r>
    <w:r>
      <w:fldChar w:fldCharType="separate"/>
    </w:r>
    <w:r w:rsidR="002D3C6F">
      <w:rPr>
        <w:noProof/>
      </w:rPr>
      <w:t xml:space="preserve">3:58 </w:t>
    </w:r>
    <w:r>
      <w:rPr>
        <w:noProof/>
      </w:rPr>
      <w:fldChar w:fldCharType="end"/>
    </w:r>
  </w:p>
  <w:p w:rsidR="0031306B" w:rsidRDefault="003130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31306B" w:rsidRPr="00AA0421" w:rsidTr="00D02FDD">
      <w:tc>
        <w:tcPr>
          <w:tcW w:w="11341" w:type="dxa"/>
          <w:gridSpan w:val="2"/>
          <w:shd w:val="clear" w:color="auto" w:fill="FFFFFF"/>
        </w:tcPr>
        <w:p w:rsidR="0031306B" w:rsidRPr="00AA0421" w:rsidRDefault="0031306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4B574CB" wp14:editId="304E51FC">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31306B" w:rsidRPr="00AA0421" w:rsidTr="00D02FDD">
      <w:tc>
        <w:tcPr>
          <w:tcW w:w="11341" w:type="dxa"/>
          <w:gridSpan w:val="2"/>
          <w:shd w:val="clear" w:color="auto" w:fill="FFFFFF"/>
        </w:tcPr>
        <w:p w:rsidR="0031306B" w:rsidRPr="00AA0421" w:rsidRDefault="002C3CC6"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31306B" w:rsidRPr="00AA0421" w:rsidTr="00D02FDD">
      <w:tc>
        <w:tcPr>
          <w:tcW w:w="11341" w:type="dxa"/>
          <w:gridSpan w:val="2"/>
          <w:shd w:val="clear" w:color="auto" w:fill="FFFFFF"/>
        </w:tcPr>
        <w:p w:rsidR="0031306B" w:rsidRPr="00235307" w:rsidRDefault="0031306B" w:rsidP="00981891">
          <w:pPr>
            <w:pStyle w:val="Ttulo1"/>
            <w:spacing w:before="120" w:after="120"/>
            <w:rPr>
              <w:rFonts w:eastAsia="Times New Roman"/>
              <w:sz w:val="22"/>
              <w:szCs w:val="22"/>
            </w:rPr>
          </w:pPr>
          <w:r>
            <w:rPr>
              <w:rFonts w:eastAsia="Times New Roman"/>
              <w:sz w:val="22"/>
              <w:szCs w:val="22"/>
            </w:rPr>
            <w:t>PROCESSO DE LICITAÇÃO – 010</w:t>
          </w:r>
          <w:r w:rsidRPr="00235307">
            <w:rPr>
              <w:rFonts w:eastAsia="Times New Roman"/>
              <w:sz w:val="22"/>
              <w:szCs w:val="22"/>
            </w:rPr>
            <w:t>/2021</w:t>
          </w:r>
        </w:p>
      </w:tc>
    </w:tr>
    <w:tr w:rsidR="0031306B" w:rsidRPr="00AA0421" w:rsidTr="00D02FDD">
      <w:trPr>
        <w:cantSplit/>
        <w:trHeight w:val="343"/>
      </w:trPr>
      <w:tc>
        <w:tcPr>
          <w:tcW w:w="11341" w:type="dxa"/>
          <w:gridSpan w:val="2"/>
          <w:shd w:val="clear" w:color="auto" w:fill="FFFFFF"/>
        </w:tcPr>
        <w:p w:rsidR="0031306B" w:rsidRPr="00AA0421" w:rsidRDefault="0031306B" w:rsidP="00F93AA0">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7/2021</w:t>
          </w:r>
        </w:p>
      </w:tc>
    </w:tr>
    <w:tr w:rsidR="0031306B" w:rsidRPr="00AA0421" w:rsidTr="00D02FDD">
      <w:trPr>
        <w:cantSplit/>
        <w:trHeight w:val="477"/>
      </w:trPr>
      <w:tc>
        <w:tcPr>
          <w:tcW w:w="5811" w:type="dxa"/>
          <w:shd w:val="clear" w:color="auto" w:fill="FFFFFF"/>
        </w:tcPr>
        <w:p w:rsidR="0031306B" w:rsidRPr="00AA0421" w:rsidRDefault="0031306B"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31306B" w:rsidRDefault="0031306B" w:rsidP="00981891">
          <w:pPr>
            <w:spacing w:after="120"/>
            <w:jc w:val="center"/>
            <w:rPr>
              <w:rFonts w:ascii="Arial" w:hAnsi="Arial" w:cs="Arial"/>
              <w:b/>
              <w:sz w:val="16"/>
              <w:szCs w:val="16"/>
            </w:rPr>
          </w:pPr>
          <w:r>
            <w:rPr>
              <w:rFonts w:ascii="Arial" w:hAnsi="Arial" w:cs="Arial"/>
              <w:b/>
              <w:sz w:val="16"/>
              <w:szCs w:val="16"/>
            </w:rPr>
            <w:t>REGISTRO DE PREÇOS 005/2021</w:t>
          </w:r>
        </w:p>
        <w:p w:rsidR="0031306B" w:rsidRPr="00AA0421" w:rsidRDefault="0031306B" w:rsidP="00D02FDD">
          <w:pPr>
            <w:spacing w:after="120"/>
            <w:jc w:val="both"/>
            <w:rPr>
              <w:rFonts w:ascii="Arial" w:hAnsi="Arial" w:cs="Arial"/>
              <w:b/>
              <w:sz w:val="16"/>
              <w:szCs w:val="16"/>
            </w:rPr>
          </w:pPr>
          <w:r w:rsidRPr="00D02FDD">
            <w:rPr>
              <w:rFonts w:ascii="Arial" w:hAnsi="Arial" w:cs="Arial"/>
              <w:b/>
              <w:sz w:val="16"/>
              <w:szCs w:val="16"/>
            </w:rPr>
            <w:t xml:space="preserve">AQUISIÇÃO DE LEITE INTEGRAL, CESTAS BÁSICAS, FRALDAS E SUPLEMENTOS PARA DISTRIBUIÇÃO A PESSOAS CARENTES DO MUNICÍPIO EM </w:t>
          </w:r>
          <w:r>
            <w:rPr>
              <w:rFonts w:ascii="Arial" w:hAnsi="Arial" w:cs="Arial"/>
              <w:b/>
              <w:sz w:val="16"/>
              <w:szCs w:val="16"/>
            </w:rPr>
            <w:t>ATENDIMENTO A PROGRAMAS SOCIAIS</w:t>
          </w:r>
        </w:p>
      </w:tc>
    </w:tr>
  </w:tbl>
  <w:p w:rsidR="0031306B" w:rsidRDefault="0031306B" w:rsidP="00D02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8"/>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8"/>
  </w:num>
  <w:num w:numId="20">
    <w:abstractNumId w:val="20"/>
  </w:num>
  <w:num w:numId="21">
    <w:abstractNumId w:val="30"/>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4A8"/>
    <w:rsid w:val="000615D7"/>
    <w:rsid w:val="00076D15"/>
    <w:rsid w:val="00092819"/>
    <w:rsid w:val="00094A80"/>
    <w:rsid w:val="00097236"/>
    <w:rsid w:val="00097D25"/>
    <w:rsid w:val="000C74E9"/>
    <w:rsid w:val="000D1216"/>
    <w:rsid w:val="000D4E1F"/>
    <w:rsid w:val="00105BCD"/>
    <w:rsid w:val="001150DA"/>
    <w:rsid w:val="0014214A"/>
    <w:rsid w:val="0014646E"/>
    <w:rsid w:val="00156797"/>
    <w:rsid w:val="00170311"/>
    <w:rsid w:val="00174AE6"/>
    <w:rsid w:val="001759D4"/>
    <w:rsid w:val="001814D5"/>
    <w:rsid w:val="0018323F"/>
    <w:rsid w:val="0018400F"/>
    <w:rsid w:val="001847D0"/>
    <w:rsid w:val="00190440"/>
    <w:rsid w:val="00190C2D"/>
    <w:rsid w:val="001959F9"/>
    <w:rsid w:val="00195AD1"/>
    <w:rsid w:val="001C2BC2"/>
    <w:rsid w:val="001C4EEC"/>
    <w:rsid w:val="001D4FF4"/>
    <w:rsid w:val="001D5A30"/>
    <w:rsid w:val="001D7BF1"/>
    <w:rsid w:val="001E1284"/>
    <w:rsid w:val="001F6003"/>
    <w:rsid w:val="00201D13"/>
    <w:rsid w:val="002046D6"/>
    <w:rsid w:val="002267DE"/>
    <w:rsid w:val="00234491"/>
    <w:rsid w:val="00235307"/>
    <w:rsid w:val="0024254D"/>
    <w:rsid w:val="002434CB"/>
    <w:rsid w:val="00246DB8"/>
    <w:rsid w:val="0025784F"/>
    <w:rsid w:val="002729B6"/>
    <w:rsid w:val="002739FC"/>
    <w:rsid w:val="00283E66"/>
    <w:rsid w:val="00296B58"/>
    <w:rsid w:val="0029741D"/>
    <w:rsid w:val="002B28BE"/>
    <w:rsid w:val="002B7540"/>
    <w:rsid w:val="002C3CC6"/>
    <w:rsid w:val="002C43D7"/>
    <w:rsid w:val="002D3C6F"/>
    <w:rsid w:val="002D609D"/>
    <w:rsid w:val="002E051F"/>
    <w:rsid w:val="002E66B0"/>
    <w:rsid w:val="002F12AA"/>
    <w:rsid w:val="002F1347"/>
    <w:rsid w:val="002F1CFB"/>
    <w:rsid w:val="002F1DD5"/>
    <w:rsid w:val="002F4B40"/>
    <w:rsid w:val="00311D4F"/>
    <w:rsid w:val="0031306B"/>
    <w:rsid w:val="003329AF"/>
    <w:rsid w:val="00332AFD"/>
    <w:rsid w:val="003342F4"/>
    <w:rsid w:val="00351FAF"/>
    <w:rsid w:val="00354A45"/>
    <w:rsid w:val="003555E4"/>
    <w:rsid w:val="00357F3B"/>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4DA"/>
    <w:rsid w:val="00432A74"/>
    <w:rsid w:val="004362F0"/>
    <w:rsid w:val="00440808"/>
    <w:rsid w:val="004514C9"/>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04C96"/>
    <w:rsid w:val="0051343A"/>
    <w:rsid w:val="005158DA"/>
    <w:rsid w:val="00543A84"/>
    <w:rsid w:val="00546490"/>
    <w:rsid w:val="00560AE6"/>
    <w:rsid w:val="00571FBC"/>
    <w:rsid w:val="005736C4"/>
    <w:rsid w:val="005812E0"/>
    <w:rsid w:val="00586A0D"/>
    <w:rsid w:val="00586F33"/>
    <w:rsid w:val="00595017"/>
    <w:rsid w:val="005953C3"/>
    <w:rsid w:val="005A3A76"/>
    <w:rsid w:val="005C2AA5"/>
    <w:rsid w:val="005D07CA"/>
    <w:rsid w:val="005E58A5"/>
    <w:rsid w:val="005F0F5F"/>
    <w:rsid w:val="00604E1B"/>
    <w:rsid w:val="00610DBB"/>
    <w:rsid w:val="00622BA3"/>
    <w:rsid w:val="00642CB0"/>
    <w:rsid w:val="0064346B"/>
    <w:rsid w:val="00643DA8"/>
    <w:rsid w:val="006515F3"/>
    <w:rsid w:val="006538B9"/>
    <w:rsid w:val="00654C44"/>
    <w:rsid w:val="00680BAB"/>
    <w:rsid w:val="006865B1"/>
    <w:rsid w:val="006876B7"/>
    <w:rsid w:val="00691109"/>
    <w:rsid w:val="00691C92"/>
    <w:rsid w:val="00693D07"/>
    <w:rsid w:val="006C46C9"/>
    <w:rsid w:val="006C7E13"/>
    <w:rsid w:val="006D3F5F"/>
    <w:rsid w:val="006D5722"/>
    <w:rsid w:val="00700C0E"/>
    <w:rsid w:val="007217AC"/>
    <w:rsid w:val="00740E22"/>
    <w:rsid w:val="007426AA"/>
    <w:rsid w:val="00742B2E"/>
    <w:rsid w:val="007532F6"/>
    <w:rsid w:val="00763789"/>
    <w:rsid w:val="007655D3"/>
    <w:rsid w:val="00776A1D"/>
    <w:rsid w:val="007821A9"/>
    <w:rsid w:val="00796BD5"/>
    <w:rsid w:val="007A3C0D"/>
    <w:rsid w:val="007A4CCB"/>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58FB"/>
    <w:rsid w:val="0085483F"/>
    <w:rsid w:val="00865D87"/>
    <w:rsid w:val="008700BB"/>
    <w:rsid w:val="0087332B"/>
    <w:rsid w:val="008733CF"/>
    <w:rsid w:val="008B5FF6"/>
    <w:rsid w:val="008B79D3"/>
    <w:rsid w:val="008C6D70"/>
    <w:rsid w:val="008D706A"/>
    <w:rsid w:val="008F3294"/>
    <w:rsid w:val="008F3579"/>
    <w:rsid w:val="008F72B3"/>
    <w:rsid w:val="00903060"/>
    <w:rsid w:val="00904AFF"/>
    <w:rsid w:val="00914CDE"/>
    <w:rsid w:val="009321D4"/>
    <w:rsid w:val="009330FD"/>
    <w:rsid w:val="00952D83"/>
    <w:rsid w:val="009561C4"/>
    <w:rsid w:val="009609F1"/>
    <w:rsid w:val="00967E21"/>
    <w:rsid w:val="0097240B"/>
    <w:rsid w:val="00981891"/>
    <w:rsid w:val="009950A4"/>
    <w:rsid w:val="0099695C"/>
    <w:rsid w:val="009A79AB"/>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868D5"/>
    <w:rsid w:val="00A9634B"/>
    <w:rsid w:val="00AA0897"/>
    <w:rsid w:val="00AB36D7"/>
    <w:rsid w:val="00AC598E"/>
    <w:rsid w:val="00AD7C7B"/>
    <w:rsid w:val="00AF4646"/>
    <w:rsid w:val="00AF4F38"/>
    <w:rsid w:val="00B01E32"/>
    <w:rsid w:val="00B02450"/>
    <w:rsid w:val="00B07908"/>
    <w:rsid w:val="00B16C42"/>
    <w:rsid w:val="00B17EC3"/>
    <w:rsid w:val="00B21A57"/>
    <w:rsid w:val="00B27475"/>
    <w:rsid w:val="00B3398E"/>
    <w:rsid w:val="00B42D3C"/>
    <w:rsid w:val="00B4567B"/>
    <w:rsid w:val="00B51084"/>
    <w:rsid w:val="00B5269A"/>
    <w:rsid w:val="00B56CCE"/>
    <w:rsid w:val="00B7621A"/>
    <w:rsid w:val="00B85A1E"/>
    <w:rsid w:val="00B86301"/>
    <w:rsid w:val="00BB09DD"/>
    <w:rsid w:val="00BC39A3"/>
    <w:rsid w:val="00BD3E43"/>
    <w:rsid w:val="00BD76BC"/>
    <w:rsid w:val="00BE4585"/>
    <w:rsid w:val="00BE5FB9"/>
    <w:rsid w:val="00BE7114"/>
    <w:rsid w:val="00C13995"/>
    <w:rsid w:val="00C15D40"/>
    <w:rsid w:val="00C265D7"/>
    <w:rsid w:val="00C4715F"/>
    <w:rsid w:val="00C473CA"/>
    <w:rsid w:val="00C474AA"/>
    <w:rsid w:val="00C50FC2"/>
    <w:rsid w:val="00C6067C"/>
    <w:rsid w:val="00C640C2"/>
    <w:rsid w:val="00C80520"/>
    <w:rsid w:val="00CA02A0"/>
    <w:rsid w:val="00CC01DF"/>
    <w:rsid w:val="00CC15F6"/>
    <w:rsid w:val="00CC188B"/>
    <w:rsid w:val="00CD601E"/>
    <w:rsid w:val="00CE2857"/>
    <w:rsid w:val="00CE5072"/>
    <w:rsid w:val="00D02FDD"/>
    <w:rsid w:val="00D05E97"/>
    <w:rsid w:val="00D1551D"/>
    <w:rsid w:val="00D2409E"/>
    <w:rsid w:val="00D25C91"/>
    <w:rsid w:val="00D332E1"/>
    <w:rsid w:val="00D33AD7"/>
    <w:rsid w:val="00D4630A"/>
    <w:rsid w:val="00D5650F"/>
    <w:rsid w:val="00D604C0"/>
    <w:rsid w:val="00D72E2A"/>
    <w:rsid w:val="00D74993"/>
    <w:rsid w:val="00D74B41"/>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818F7"/>
    <w:rsid w:val="00E86DCF"/>
    <w:rsid w:val="00E94591"/>
    <w:rsid w:val="00EB501F"/>
    <w:rsid w:val="00EB5A75"/>
    <w:rsid w:val="00EC34CA"/>
    <w:rsid w:val="00EC4BB7"/>
    <w:rsid w:val="00ED2806"/>
    <w:rsid w:val="00EF6D7E"/>
    <w:rsid w:val="00F00CF1"/>
    <w:rsid w:val="00F05FC2"/>
    <w:rsid w:val="00F117D2"/>
    <w:rsid w:val="00F24241"/>
    <w:rsid w:val="00F327E5"/>
    <w:rsid w:val="00F43DCC"/>
    <w:rsid w:val="00F56997"/>
    <w:rsid w:val="00F82BD0"/>
    <w:rsid w:val="00F90701"/>
    <w:rsid w:val="00F939E8"/>
    <w:rsid w:val="00F93AA0"/>
    <w:rsid w:val="00FA2F69"/>
    <w:rsid w:val="00FA519C"/>
    <w:rsid w:val="00FB2051"/>
    <w:rsid w:val="00FC0D1A"/>
    <w:rsid w:val="00FC3401"/>
    <w:rsid w:val="00FC793F"/>
    <w:rsid w:val="00FD0F82"/>
    <w:rsid w:val="00FE38A9"/>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D0EC-A3B4-45C0-BCF8-3D24DF29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2134</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75</cp:revision>
  <cp:lastPrinted>2021-02-26T18:58:00Z</cp:lastPrinted>
  <dcterms:created xsi:type="dcterms:W3CDTF">2019-09-10T13:27:00Z</dcterms:created>
  <dcterms:modified xsi:type="dcterms:W3CDTF">2021-02-26T18:58:00Z</dcterms:modified>
</cp:coreProperties>
</file>